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37"/>
      </w:tblGrid>
      <w:tr w:rsidR="00F612AF" w14:paraId="75BA48E9" w14:textId="77777777" w:rsidTr="008C7964">
        <w:trPr>
          <w:trHeight w:val="851"/>
          <w:jc w:val="center"/>
        </w:trPr>
        <w:tc>
          <w:tcPr>
            <w:tcW w:w="2984" w:type="dxa"/>
          </w:tcPr>
          <w:p w14:paraId="04590D6D" w14:textId="77777777" w:rsidR="00F612AF" w:rsidRPr="00ED4387" w:rsidRDefault="00F612AF" w:rsidP="00D44C19">
            <w:pPr>
              <w:rPr>
                <w:rFonts w:ascii="Arial" w:hAnsi="Arial" w:cs="Arial"/>
                <w:b/>
                <w:sz w:val="6"/>
              </w:rPr>
            </w:pPr>
          </w:p>
          <w:p w14:paraId="6764C5E5" w14:textId="65250EE7" w:rsidR="00F612AF" w:rsidRDefault="00752DA0" w:rsidP="00D44C19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9B99FBD" wp14:editId="2DF96327">
                  <wp:extent cx="1795145" cy="498475"/>
                  <wp:effectExtent l="0" t="0" r="0" b="0"/>
                  <wp:docPr id="19293592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5924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14:paraId="2008BDFB" w14:textId="77777777" w:rsidR="00F612AF" w:rsidRPr="00C63E1B" w:rsidRDefault="00F612AF" w:rsidP="00D44C19">
            <w:pPr>
              <w:rPr>
                <w:rFonts w:ascii="Arial" w:hAnsi="Arial" w:cs="Arial"/>
                <w:b/>
                <w:sz w:val="10"/>
              </w:rPr>
            </w:pPr>
          </w:p>
          <w:p w14:paraId="0A6D0D38" w14:textId="77777777" w:rsidR="00F612AF" w:rsidRPr="00F612AF" w:rsidRDefault="00F612AF" w:rsidP="00F612AF">
            <w:pPr>
              <w:rPr>
                <w:rFonts w:ascii="Arial" w:hAnsi="Arial" w:cs="Arial"/>
                <w:b/>
              </w:rPr>
            </w:pPr>
            <w:r w:rsidRPr="003C1492">
              <w:rPr>
                <w:rFonts w:ascii="Arial" w:hAnsi="Arial" w:cs="Arial"/>
                <w:b/>
              </w:rPr>
              <w:t>ANEXO I</w:t>
            </w:r>
            <w:r>
              <w:rPr>
                <w:rFonts w:ascii="Arial" w:hAnsi="Arial" w:cs="Arial"/>
                <w:b/>
              </w:rPr>
              <w:t xml:space="preserve"> – SOLICITAÇÃO DE MATRÍCULA – TCC</w:t>
            </w:r>
          </w:p>
          <w:p w14:paraId="14A0D851" w14:textId="77777777" w:rsidR="00F612AF" w:rsidRPr="006514C0" w:rsidRDefault="00F612AF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14:paraId="79974D06" w14:textId="77777777" w:rsidR="00F612AF" w:rsidRDefault="00F612AF" w:rsidP="00D44C19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 xml:space="preserve">Bacharelado em </w:t>
            </w:r>
            <w:r w:rsidRPr="00905D33">
              <w:rPr>
                <w:rFonts w:ascii="Arial" w:hAnsi="Arial" w:cs="Arial"/>
              </w:rPr>
              <w:t>Engenharia Elétrica</w:t>
            </w:r>
          </w:p>
          <w:p w14:paraId="3C72E8D3" w14:textId="77777777" w:rsidR="00F612AF" w:rsidRPr="00C63E1B" w:rsidRDefault="00F612AF" w:rsidP="00D44C19">
            <w:pPr>
              <w:rPr>
                <w:rFonts w:ascii="Arial" w:hAnsi="Arial" w:cs="Arial"/>
                <w:sz w:val="6"/>
              </w:rPr>
            </w:pPr>
          </w:p>
          <w:p w14:paraId="1F5AB40E" w14:textId="77777777" w:rsidR="00F612AF" w:rsidRPr="00905D33" w:rsidRDefault="00F612AF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14:paraId="068C0BF5" w14:textId="77777777"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B36C7A" w14:textId="77777777" w:rsidR="00732103" w:rsidRDefault="0073210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07"/>
      </w:tblGrid>
      <w:tr w:rsidR="002F08DE" w:rsidRPr="002F08DE" w14:paraId="5957B913" w14:textId="77777777" w:rsidTr="00732103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0F556030" w14:textId="77777777" w:rsidR="002F08DE" w:rsidRPr="002F08DE" w:rsidRDefault="002F08DE" w:rsidP="00F1131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 xml:space="preserve">DADOS DO </w:t>
            </w:r>
            <w:r w:rsidR="00F11310">
              <w:rPr>
                <w:rFonts w:ascii="Arial" w:hAnsi="Arial" w:cs="Arial"/>
                <w:b/>
                <w:sz w:val="18"/>
                <w:szCs w:val="18"/>
                <w:lang w:bidi="pt-PT"/>
              </w:rPr>
              <w:t>DISCENTE</w:t>
            </w:r>
            <w:r w:rsidR="004B47C5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2F08DE" w:rsidRPr="002F08DE" w14:paraId="627F6422" w14:textId="77777777" w:rsidTr="00732103">
        <w:trPr>
          <w:trHeight w:val="50"/>
          <w:jc w:val="center"/>
        </w:trPr>
        <w:tc>
          <w:tcPr>
            <w:tcW w:w="10307" w:type="dxa"/>
          </w:tcPr>
          <w:p w14:paraId="1563EB1E" w14:textId="77777777" w:rsidR="002F08DE" w:rsidRPr="001764CA" w:rsidRDefault="002F08DE" w:rsidP="002F08DE">
            <w:pPr>
              <w:pStyle w:val="TableParagraph"/>
              <w:spacing w:before="120" w:after="120"/>
              <w:rPr>
                <w:rFonts w:ascii="Arial" w:hAnsi="Arial" w:cs="Arial"/>
                <w:w w:val="99"/>
                <w:sz w:val="18"/>
                <w:szCs w:val="18"/>
                <w:u w:val="single"/>
              </w:rPr>
            </w:pPr>
            <w:r w:rsidRPr="001764CA">
              <w:rPr>
                <w:rFonts w:ascii="Arial" w:hAnsi="Arial" w:cs="Arial"/>
                <w:sz w:val="18"/>
                <w:szCs w:val="18"/>
              </w:rPr>
              <w:t>Nome: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764CA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707E9C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5778EF">
              <w:rPr>
                <w:rFonts w:ascii="Arial" w:hAnsi="Arial" w:cs="Arial"/>
                <w:sz w:val="18"/>
                <w:szCs w:val="18"/>
              </w:rPr>
              <w:t>_______</w:t>
            </w:r>
            <w:r w:rsidRPr="001764CA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707E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4CA">
              <w:rPr>
                <w:rFonts w:ascii="Arial" w:hAnsi="Arial" w:cs="Arial"/>
                <w:sz w:val="18"/>
                <w:szCs w:val="18"/>
              </w:rPr>
              <w:t>Matrícula:__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_______________</w:t>
            </w:r>
            <w:r w:rsidR="005778EF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</w:p>
          <w:p w14:paraId="353F8FE0" w14:textId="77777777" w:rsidR="002F08DE" w:rsidRPr="002F08DE" w:rsidRDefault="002F08DE" w:rsidP="005778E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Curso</w:t>
            </w:r>
            <w:r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</w:t>
            </w:r>
            <w:r w:rsidR="005947A3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 w:rsidR="00707E9C"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E-mail</w:t>
            </w:r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 Telef.</w:t>
            </w:r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 xml:space="preserve"> ( ___ ) _________________</w:t>
            </w:r>
          </w:p>
        </w:tc>
      </w:tr>
      <w:tr w:rsidR="007C62B8" w:rsidRPr="002F08DE" w14:paraId="1A27CE6C" w14:textId="77777777" w:rsidTr="00034C51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4C314B6F" w14:textId="77777777" w:rsidR="007C62B8" w:rsidRPr="002F08DE" w:rsidRDefault="007C62B8" w:rsidP="007C62B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DADOS DA ATIVIDADE:</w:t>
            </w:r>
          </w:p>
        </w:tc>
      </w:tr>
      <w:tr w:rsidR="007C62B8" w:rsidRPr="002F08DE" w14:paraId="4F1447A4" w14:textId="77777777" w:rsidTr="00034C51">
        <w:trPr>
          <w:trHeight w:val="50"/>
          <w:jc w:val="center"/>
        </w:trPr>
        <w:tc>
          <w:tcPr>
            <w:tcW w:w="10307" w:type="dxa"/>
          </w:tcPr>
          <w:p w14:paraId="0426CAB2" w14:textId="77777777" w:rsidR="007C62B8" w:rsidRDefault="007C62B8" w:rsidP="007C62B8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 Trabalho (Provisório)</w:t>
            </w:r>
            <w:r w:rsidRPr="001764C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4CA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764CA">
              <w:rPr>
                <w:rFonts w:ascii="Arial" w:hAnsi="Arial" w:cs="Arial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 w:rsidRPr="001764CA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14:paraId="5F3AD0C0" w14:textId="77777777" w:rsidR="007C62B8" w:rsidRDefault="007C62B8" w:rsidP="007C62B8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6E673787" w14:textId="77777777" w:rsidR="007C62B8" w:rsidRDefault="007C62B8" w:rsidP="00034C51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08CA37D3" w14:textId="77777777" w:rsidR="007C62B8" w:rsidRPr="007C62B8" w:rsidRDefault="007C62B8" w:rsidP="00034C51">
            <w:pPr>
              <w:pStyle w:val="TableParagraph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C62B8">
              <w:rPr>
                <w:rFonts w:ascii="Arial" w:hAnsi="Arial" w:cs="Arial"/>
                <w:b/>
                <w:sz w:val="18"/>
                <w:szCs w:val="18"/>
              </w:rPr>
              <w:t>Ciente(s) e de acordo:</w:t>
            </w:r>
          </w:p>
          <w:p w14:paraId="50CC3DD8" w14:textId="77777777" w:rsidR="007C62B8" w:rsidRDefault="007C62B8" w:rsidP="007C62B8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Professor Orientador</w:t>
            </w:r>
            <w:r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__________________________________________________________________________________  </w:t>
            </w:r>
          </w:p>
          <w:p w14:paraId="466D570B" w14:textId="77777777" w:rsidR="007C62B8" w:rsidRDefault="007C62B8" w:rsidP="007C62B8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Instituição: ____________________________   Assinatura: ____________________________   Data: _____/_____/______</w:t>
            </w:r>
          </w:p>
          <w:p w14:paraId="6BB11716" w14:textId="77777777" w:rsidR="007C62B8" w:rsidRDefault="007C62B8" w:rsidP="007C62B8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  <w:p w14:paraId="03CF9BE2" w14:textId="77777777" w:rsidR="007C62B8" w:rsidRDefault="007C62B8" w:rsidP="007C62B8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Professor </w:t>
            </w:r>
            <w:r w:rsidR="00A2143A">
              <w:rPr>
                <w:rFonts w:ascii="Arial" w:hAnsi="Arial" w:cs="Arial"/>
                <w:sz w:val="18"/>
                <w:szCs w:val="18"/>
                <w:lang w:bidi="pt-PT"/>
              </w:rPr>
              <w:t>Coo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rientador</w:t>
            </w:r>
            <w:r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_____________</w:t>
            </w:r>
            <w:r w:rsidR="00A2143A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_____________________________________  </w:t>
            </w:r>
          </w:p>
          <w:p w14:paraId="4E9BEE5D" w14:textId="77777777" w:rsidR="007C62B8" w:rsidRPr="002F08DE" w:rsidRDefault="007C62B8" w:rsidP="007C62B8">
            <w:pPr>
              <w:spacing w:before="16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Instituição: ____________________________   Assinatura: ____________________________   Data: _____/_____/______</w:t>
            </w:r>
          </w:p>
        </w:tc>
      </w:tr>
    </w:tbl>
    <w:p w14:paraId="580D40F5" w14:textId="77777777" w:rsidR="007C62B8" w:rsidRDefault="007C62B8" w:rsidP="007C62B8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0F81E3CE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  <w:r>
        <w:rPr>
          <w:rFonts w:ascii="Arial" w:hAnsi="Arial" w:cs="Arial"/>
          <w:bCs/>
          <w:sz w:val="18"/>
          <w:szCs w:val="18"/>
          <w:lang w:bidi="pt-PT"/>
        </w:rPr>
        <w:t>Senhor Coordenador de Curso,</w:t>
      </w:r>
    </w:p>
    <w:p w14:paraId="050CFF6D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5EAFA4CE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  <w:r>
        <w:rPr>
          <w:rFonts w:ascii="Arial" w:hAnsi="Arial" w:cs="Arial"/>
          <w:bCs/>
          <w:sz w:val="18"/>
          <w:szCs w:val="18"/>
          <w:lang w:bidi="pt-PT"/>
        </w:rPr>
        <w:t>V</w:t>
      </w:r>
      <w:r w:rsidRPr="00732103">
        <w:rPr>
          <w:rFonts w:ascii="Arial" w:hAnsi="Arial" w:cs="Arial"/>
          <w:bCs/>
          <w:sz w:val="18"/>
          <w:szCs w:val="18"/>
          <w:lang w:bidi="pt-PT"/>
        </w:rPr>
        <w:t>enho, respeitosamente, requerer o deferimento da pres</w:t>
      </w:r>
      <w:r w:rsidR="00334621">
        <w:rPr>
          <w:rFonts w:ascii="Arial" w:hAnsi="Arial" w:cs="Arial"/>
          <w:bCs/>
          <w:sz w:val="18"/>
          <w:szCs w:val="18"/>
          <w:lang w:bidi="pt-PT"/>
        </w:rPr>
        <w:t xml:space="preserve">ente Solicitação de Matrícula na disciplina Trabalho de Conclusão           de Curso (TCC) </w:t>
      </w:r>
      <w:r w:rsidRPr="00732103">
        <w:rPr>
          <w:rFonts w:ascii="Arial" w:hAnsi="Arial" w:cs="Arial"/>
          <w:bCs/>
          <w:sz w:val="18"/>
          <w:szCs w:val="18"/>
          <w:lang w:bidi="pt-PT"/>
        </w:rPr>
        <w:t xml:space="preserve">para o cumprimento desse componente curricular obrigatório, além de </w:t>
      </w:r>
      <w:r w:rsidRPr="00732103">
        <w:rPr>
          <w:rFonts w:ascii="Arial" w:hAnsi="Arial" w:cs="Arial"/>
          <w:sz w:val="18"/>
          <w:szCs w:val="18"/>
          <w:lang w:val="pt-PT" w:bidi="pt-PT"/>
        </w:rPr>
        <w:t xml:space="preserve">formalizar minhas atividades </w:t>
      </w:r>
      <w:r w:rsidR="00334621">
        <w:rPr>
          <w:rFonts w:ascii="Arial" w:hAnsi="Arial" w:cs="Arial"/>
          <w:sz w:val="18"/>
          <w:szCs w:val="18"/>
          <w:lang w:val="pt-PT" w:bidi="pt-PT"/>
        </w:rPr>
        <w:t xml:space="preserve">                  </w:t>
      </w:r>
      <w:r w:rsidRPr="00732103">
        <w:rPr>
          <w:rFonts w:ascii="Arial" w:hAnsi="Arial" w:cs="Arial"/>
          <w:sz w:val="18"/>
          <w:szCs w:val="18"/>
          <w:lang w:val="pt-PT" w:bidi="pt-PT"/>
        </w:rPr>
        <w:t>junto ao IFMG.</w:t>
      </w:r>
    </w:p>
    <w:p w14:paraId="1352531F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</w:p>
    <w:p w14:paraId="584B8F65" w14:textId="77777777" w:rsidR="00732103" w:rsidRDefault="00732103" w:rsidP="00732103">
      <w:pPr>
        <w:spacing w:after="0" w:line="360" w:lineRule="auto"/>
        <w:ind w:left="284" w:right="282"/>
        <w:jc w:val="right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Ipatinga, MG, ____ de __________________ de _______.</w:t>
      </w:r>
    </w:p>
    <w:p w14:paraId="65C90C4D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6CE9D46A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6186DCAB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____________________________________</w:t>
      </w:r>
    </w:p>
    <w:p w14:paraId="0DCC7732" w14:textId="77777777" w:rsidR="00732103" w:rsidRP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Aluno(a)</w:t>
      </w:r>
    </w:p>
    <w:p w14:paraId="7805824A" w14:textId="77777777" w:rsidR="007C62B8" w:rsidRPr="00732103" w:rsidRDefault="007C62B8" w:rsidP="00732103">
      <w:pPr>
        <w:spacing w:after="0" w:line="360" w:lineRule="auto"/>
        <w:ind w:left="142" w:right="142"/>
        <w:jc w:val="both"/>
        <w:rPr>
          <w:rFonts w:ascii="Arial" w:hAnsi="Arial" w:cs="Arial"/>
          <w:sz w:val="18"/>
          <w:szCs w:val="18"/>
          <w:lang w:bidi="pt-PT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2"/>
      </w:tblGrid>
      <w:tr w:rsidR="005778EF" w:rsidRPr="005947A3" w14:paraId="5325781D" w14:textId="77777777" w:rsidTr="007B3954">
        <w:trPr>
          <w:trHeight w:val="49"/>
          <w:jc w:val="center"/>
        </w:trPr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</w:tcPr>
          <w:p w14:paraId="06645BE1" w14:textId="77777777" w:rsidR="005778EF" w:rsidRPr="005947A3" w:rsidRDefault="00732103" w:rsidP="00CA668B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 w:rsidRPr="00905D33">
              <w:rPr>
                <w:rFonts w:ascii="Arial" w:hAnsi="Arial" w:cs="Arial"/>
                <w:b/>
                <w:sz w:val="18"/>
                <w:szCs w:val="18"/>
              </w:rPr>
              <w:t>DELIBER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05D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A1190">
              <w:rPr>
                <w:rFonts w:ascii="Arial" w:hAnsi="Arial" w:cs="Arial"/>
                <w:sz w:val="14"/>
                <w:szCs w:val="18"/>
              </w:rPr>
              <w:t>(</w:t>
            </w:r>
            <w:r w:rsidRPr="00BA1190">
              <w:rPr>
                <w:rFonts w:ascii="Arial" w:hAnsi="Arial" w:cs="Arial"/>
                <w:i/>
                <w:sz w:val="14"/>
                <w:szCs w:val="18"/>
              </w:rPr>
              <w:t>campo reservado à Coordenação do Curso</w:t>
            </w:r>
            <w:r w:rsidRPr="00BA1190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  <w:tr w:rsidR="005778EF" w:rsidRPr="002F08DE" w14:paraId="71834325" w14:textId="77777777" w:rsidTr="007B3954">
        <w:trPr>
          <w:trHeight w:val="850"/>
          <w:jc w:val="center"/>
        </w:trPr>
        <w:tc>
          <w:tcPr>
            <w:tcW w:w="10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DE546" w14:textId="77777777" w:rsidR="005778EF" w:rsidRDefault="00CA668B" w:rsidP="008B68F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(     ) Deferido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             (     ) Indeferido</w:t>
            </w:r>
          </w:p>
          <w:p w14:paraId="7BD1881E" w14:textId="77777777" w:rsidR="00A2143A" w:rsidRDefault="00A2143A" w:rsidP="00A2143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8B68F2">
              <w:rPr>
                <w:rFonts w:ascii="Arial" w:hAnsi="Arial" w:cs="Arial"/>
                <w:sz w:val="18"/>
                <w:szCs w:val="18"/>
                <w:lang w:bidi="pt-PT"/>
              </w:rPr>
              <w:t>Observações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_________________________________________</w:t>
            </w:r>
          </w:p>
          <w:p w14:paraId="305FD100" w14:textId="77777777" w:rsidR="00A2143A" w:rsidRDefault="00A2143A" w:rsidP="00A2143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____________________________________________________</w:t>
            </w:r>
          </w:p>
          <w:p w14:paraId="66E1A844" w14:textId="77777777" w:rsidR="00A2143A" w:rsidRDefault="00A2143A" w:rsidP="00A2143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_________________________________________________________________</w:t>
            </w:r>
          </w:p>
          <w:p w14:paraId="7A012C8A" w14:textId="77777777" w:rsidR="00A2143A" w:rsidRPr="008B68F2" w:rsidRDefault="00A2143A" w:rsidP="00A2143A">
            <w:pPr>
              <w:spacing w:before="120" w:after="120" w:line="240" w:lineRule="auto"/>
              <w:jc w:val="both"/>
              <w:rPr>
                <w:rFonts w:ascii="Arial" w:hAnsi="Arial" w:cs="Arial"/>
                <w:sz w:val="6"/>
                <w:szCs w:val="18"/>
                <w:lang w:bidi="pt-PT"/>
              </w:rPr>
            </w:pPr>
          </w:p>
          <w:p w14:paraId="1A16A34B" w14:textId="77777777" w:rsidR="008B68F2" w:rsidRPr="008B68F2" w:rsidRDefault="00A2143A" w:rsidP="00A2143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Ipatinga, MG, _____/_____/______                        Assinatura do Coordenador do Curso: ______________________________</w:t>
            </w:r>
          </w:p>
        </w:tc>
      </w:tr>
    </w:tbl>
    <w:p w14:paraId="53B3C68B" w14:textId="77777777" w:rsidR="003B3F7A" w:rsidRDefault="003B3F7A" w:rsidP="003B3F7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D4B61D" w14:textId="77777777" w:rsidR="007C62B8" w:rsidRDefault="007C62B8" w:rsidP="003B3F7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1"/>
      </w:tblGrid>
      <w:tr w:rsidR="00CA668B" w:rsidRPr="007B3A83" w14:paraId="36F714C9" w14:textId="77777777" w:rsidTr="00034C51">
        <w:trPr>
          <w:trHeight w:val="50"/>
          <w:jc w:val="center"/>
        </w:trPr>
        <w:tc>
          <w:tcPr>
            <w:tcW w:w="10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</w:tcPr>
          <w:p w14:paraId="255B346E" w14:textId="77777777" w:rsidR="00CA668B" w:rsidRPr="007B3A83" w:rsidRDefault="002550D1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ENTREGA DO FORMULÁRIO NO REGISTRO ACADÊMICO / SECRETARIA</w:t>
            </w:r>
          </w:p>
        </w:tc>
      </w:tr>
      <w:tr w:rsidR="00CA668B" w:rsidRPr="002F08DE" w14:paraId="58AFF1D8" w14:textId="77777777" w:rsidTr="00034C51">
        <w:trPr>
          <w:trHeight w:val="280"/>
          <w:jc w:val="center"/>
        </w:trPr>
        <w:tc>
          <w:tcPr>
            <w:tcW w:w="10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53F08" w14:textId="77777777" w:rsidR="00CA668B" w:rsidRPr="002F08DE" w:rsidRDefault="00CA668B" w:rsidP="004E3DD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Data efetiva da entrega: _____/_____/______</w:t>
            </w:r>
            <w:r w:rsidR="004E3DDA">
              <w:rPr>
                <w:rFonts w:ascii="Arial" w:hAnsi="Arial" w:cs="Arial"/>
                <w:sz w:val="18"/>
                <w:szCs w:val="18"/>
                <w:lang w:bidi="pt-PT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Assinatura do </w:t>
            </w:r>
            <w:r w:rsidR="004E3DDA">
              <w:rPr>
                <w:rFonts w:ascii="Arial" w:hAnsi="Arial" w:cs="Arial"/>
                <w:sz w:val="18"/>
                <w:szCs w:val="18"/>
                <w:lang w:bidi="pt-PT"/>
              </w:rPr>
              <w:t>Registro Acadêmico/Secretaria: _________________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</w:t>
            </w:r>
          </w:p>
        </w:tc>
      </w:tr>
    </w:tbl>
    <w:p w14:paraId="70DDC06F" w14:textId="77777777" w:rsidR="00334621" w:rsidRDefault="00334621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062C61C8" w14:textId="77777777" w:rsidR="00732103" w:rsidRDefault="00732103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6FAFE815" w14:textId="77777777" w:rsidR="00F531E4" w:rsidRDefault="00F531E4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4A6750D5" w14:textId="77777777" w:rsidR="004B45B5" w:rsidRDefault="004B45B5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7894E819" w14:textId="77777777" w:rsidR="002550D1" w:rsidRDefault="002550D1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14:paraId="0398F66E" w14:textId="77777777" w:rsidR="00042297" w:rsidRDefault="00042297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E328A71" w14:textId="77777777" w:rsidR="007C62B8" w:rsidRDefault="007C62B8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13F5D889" w14:textId="08E400A5" w:rsidR="003B3F7A" w:rsidRPr="003B3F7A" w:rsidRDefault="003B3F7A" w:rsidP="003B3F7A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 w:rsidRPr="003B3F7A"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 w:rsidRPr="003B3F7A"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 w:rsidRPr="003B3F7A">
        <w:rPr>
          <w:rFonts w:ascii="Arial" w:hAnsi="Arial" w:cs="Arial"/>
          <w:b/>
          <w:sz w:val="16"/>
          <w:szCs w:val="18"/>
        </w:rPr>
        <w:t>IPATINGA</w:t>
      </w:r>
    </w:p>
    <w:p w14:paraId="5980BE2F" w14:textId="77777777" w:rsidR="003B3F7A" w:rsidRPr="003B3F7A" w:rsidRDefault="003B3F7A" w:rsidP="003B3F7A">
      <w:pPr>
        <w:spacing w:after="0" w:line="240" w:lineRule="auto"/>
        <w:rPr>
          <w:rFonts w:ascii="Arial" w:hAnsi="Arial" w:cs="Arial"/>
          <w:sz w:val="14"/>
          <w:szCs w:val="18"/>
        </w:rPr>
      </w:pPr>
      <w:r w:rsidRPr="003B3F7A"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 w:rsidRPr="003B3F7A">
        <w:rPr>
          <w:rFonts w:ascii="Arial" w:hAnsi="Arial" w:cs="Arial"/>
          <w:bCs/>
          <w:sz w:val="14"/>
          <w:szCs w:val="18"/>
        </w:rPr>
        <w:t>35</w:t>
      </w:r>
      <w:r>
        <w:rPr>
          <w:rFonts w:ascii="Arial" w:hAnsi="Arial" w:cs="Arial"/>
          <w:bCs/>
          <w:sz w:val="14"/>
          <w:szCs w:val="18"/>
        </w:rPr>
        <w:t>.</w:t>
      </w:r>
      <w:r w:rsidRPr="003B3F7A">
        <w:rPr>
          <w:rFonts w:ascii="Arial" w:hAnsi="Arial" w:cs="Arial"/>
          <w:bCs/>
          <w:sz w:val="14"/>
          <w:szCs w:val="18"/>
        </w:rPr>
        <w:t>164-261</w:t>
      </w:r>
    </w:p>
    <w:p w14:paraId="3B0CF6AD" w14:textId="77777777" w:rsidR="003B3F7A" w:rsidRPr="003B3F7A" w:rsidRDefault="003B3F7A" w:rsidP="003B3F7A">
      <w:pPr>
        <w:spacing w:after="0" w:line="240" w:lineRule="auto"/>
        <w:rPr>
          <w:rFonts w:ascii="Arial" w:hAnsi="Arial" w:cs="Arial"/>
          <w:sz w:val="14"/>
          <w:szCs w:val="18"/>
        </w:rPr>
      </w:pPr>
      <w:r w:rsidRPr="003B3F7A">
        <w:rPr>
          <w:rFonts w:ascii="Arial" w:hAnsi="Arial" w:cs="Arial"/>
          <w:sz w:val="14"/>
          <w:szCs w:val="18"/>
        </w:rPr>
        <w:t>Tel</w:t>
      </w:r>
      <w:r>
        <w:rPr>
          <w:rFonts w:ascii="Arial" w:hAnsi="Arial" w:cs="Arial"/>
          <w:sz w:val="14"/>
          <w:szCs w:val="18"/>
        </w:rPr>
        <w:t>.</w:t>
      </w:r>
      <w:r w:rsidRPr="003B3F7A">
        <w:rPr>
          <w:rFonts w:ascii="Arial" w:hAnsi="Arial" w:cs="Arial"/>
          <w:sz w:val="14"/>
          <w:szCs w:val="18"/>
        </w:rPr>
        <w:t xml:space="preserve">: (31) 3829-8615 </w:t>
      </w:r>
      <w:r>
        <w:rPr>
          <w:rFonts w:ascii="Arial" w:hAnsi="Arial" w:cs="Arial"/>
          <w:sz w:val="14"/>
          <w:szCs w:val="18"/>
        </w:rPr>
        <w:t>–</w:t>
      </w:r>
      <w:r w:rsidRPr="003B3F7A">
        <w:rPr>
          <w:rFonts w:ascii="Arial" w:hAnsi="Arial" w:cs="Arial"/>
          <w:sz w:val="14"/>
          <w:szCs w:val="18"/>
        </w:rPr>
        <w:t xml:space="preserve"> E-mail: </w:t>
      </w:r>
      <w:r w:rsidR="00F11310">
        <w:rPr>
          <w:rFonts w:ascii="Arial" w:hAnsi="Arial" w:cs="Arial"/>
          <w:sz w:val="14"/>
          <w:szCs w:val="18"/>
        </w:rPr>
        <w:t>gabinete.ipatinga</w:t>
      </w:r>
      <w:r w:rsidRPr="003B3F7A">
        <w:rPr>
          <w:rFonts w:ascii="Arial" w:hAnsi="Arial" w:cs="Arial"/>
          <w:sz w:val="14"/>
          <w:szCs w:val="18"/>
        </w:rPr>
        <w:t xml:space="preserve">@ifmg.edu.br </w:t>
      </w:r>
      <w:r>
        <w:rPr>
          <w:rFonts w:ascii="Arial" w:hAnsi="Arial" w:cs="Arial"/>
          <w:sz w:val="14"/>
          <w:szCs w:val="18"/>
        </w:rPr>
        <w:t>–</w:t>
      </w:r>
      <w:r w:rsidRPr="003B3F7A">
        <w:rPr>
          <w:rFonts w:ascii="Arial" w:hAnsi="Arial" w:cs="Arial"/>
          <w:sz w:val="14"/>
          <w:szCs w:val="18"/>
        </w:rPr>
        <w:t xml:space="preserve"> </w:t>
      </w:r>
      <w:r>
        <w:rPr>
          <w:rFonts w:ascii="Arial" w:hAnsi="Arial" w:cs="Arial"/>
          <w:sz w:val="14"/>
          <w:szCs w:val="18"/>
        </w:rPr>
        <w:t>Site: https://</w:t>
      </w:r>
      <w:r w:rsidRPr="003B3F7A">
        <w:rPr>
          <w:rFonts w:ascii="Arial" w:hAnsi="Arial" w:cs="Arial"/>
          <w:sz w:val="14"/>
          <w:szCs w:val="18"/>
        </w:rPr>
        <w:t>www.ifmg.edu.br/ipatinga</w:t>
      </w:r>
    </w:p>
    <w:sectPr w:rsidR="003B3F7A" w:rsidRPr="003B3F7A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149"/>
    <w:rsid w:val="00003A68"/>
    <w:rsid w:val="00034F90"/>
    <w:rsid w:val="00042297"/>
    <w:rsid w:val="000573B7"/>
    <w:rsid w:val="00095261"/>
    <w:rsid w:val="000A35E9"/>
    <w:rsid w:val="000A4934"/>
    <w:rsid w:val="000F50D4"/>
    <w:rsid w:val="00101DE8"/>
    <w:rsid w:val="001104DE"/>
    <w:rsid w:val="00112C81"/>
    <w:rsid w:val="0014592D"/>
    <w:rsid w:val="00155C09"/>
    <w:rsid w:val="00177CD4"/>
    <w:rsid w:val="00194861"/>
    <w:rsid w:val="001F5767"/>
    <w:rsid w:val="00212F34"/>
    <w:rsid w:val="002550D1"/>
    <w:rsid w:val="00260D14"/>
    <w:rsid w:val="00293C43"/>
    <w:rsid w:val="00297D12"/>
    <w:rsid w:val="002D3E5C"/>
    <w:rsid w:val="002E0338"/>
    <w:rsid w:val="002F08DE"/>
    <w:rsid w:val="003019C5"/>
    <w:rsid w:val="00332F15"/>
    <w:rsid w:val="00334621"/>
    <w:rsid w:val="0033541F"/>
    <w:rsid w:val="003B3F7A"/>
    <w:rsid w:val="003E6AD8"/>
    <w:rsid w:val="00411126"/>
    <w:rsid w:val="0041273A"/>
    <w:rsid w:val="00416B04"/>
    <w:rsid w:val="00436195"/>
    <w:rsid w:val="00454E5B"/>
    <w:rsid w:val="00455A8F"/>
    <w:rsid w:val="004566CC"/>
    <w:rsid w:val="004671A9"/>
    <w:rsid w:val="00473526"/>
    <w:rsid w:val="004B45B5"/>
    <w:rsid w:val="004B47C5"/>
    <w:rsid w:val="004D0C40"/>
    <w:rsid w:val="004E3DDA"/>
    <w:rsid w:val="00516631"/>
    <w:rsid w:val="0052359F"/>
    <w:rsid w:val="005778EF"/>
    <w:rsid w:val="005828E8"/>
    <w:rsid w:val="005947A3"/>
    <w:rsid w:val="005D066C"/>
    <w:rsid w:val="005D32BB"/>
    <w:rsid w:val="00651D83"/>
    <w:rsid w:val="00693E18"/>
    <w:rsid w:val="006A7146"/>
    <w:rsid w:val="00707E9C"/>
    <w:rsid w:val="00732103"/>
    <w:rsid w:val="00752DA0"/>
    <w:rsid w:val="00764B87"/>
    <w:rsid w:val="00785B98"/>
    <w:rsid w:val="007A401D"/>
    <w:rsid w:val="007B2392"/>
    <w:rsid w:val="007B3954"/>
    <w:rsid w:val="007B3A83"/>
    <w:rsid w:val="007C62B8"/>
    <w:rsid w:val="008467C3"/>
    <w:rsid w:val="00860B5D"/>
    <w:rsid w:val="00865CFB"/>
    <w:rsid w:val="0086666E"/>
    <w:rsid w:val="00870F56"/>
    <w:rsid w:val="00891B51"/>
    <w:rsid w:val="008B0768"/>
    <w:rsid w:val="008B68F2"/>
    <w:rsid w:val="008C5FEE"/>
    <w:rsid w:val="008C7964"/>
    <w:rsid w:val="008F72A4"/>
    <w:rsid w:val="00905D33"/>
    <w:rsid w:val="00913F1E"/>
    <w:rsid w:val="00933E7D"/>
    <w:rsid w:val="009B5699"/>
    <w:rsid w:val="009F0DB1"/>
    <w:rsid w:val="00A165CC"/>
    <w:rsid w:val="00A2143A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520E9"/>
    <w:rsid w:val="00B80683"/>
    <w:rsid w:val="00B84609"/>
    <w:rsid w:val="00B930B5"/>
    <w:rsid w:val="00BA1190"/>
    <w:rsid w:val="00BD760A"/>
    <w:rsid w:val="00BE6C4B"/>
    <w:rsid w:val="00C4636C"/>
    <w:rsid w:val="00C656CC"/>
    <w:rsid w:val="00C66BDB"/>
    <w:rsid w:val="00C77C44"/>
    <w:rsid w:val="00CA27FE"/>
    <w:rsid w:val="00CA668B"/>
    <w:rsid w:val="00CF592C"/>
    <w:rsid w:val="00D44C64"/>
    <w:rsid w:val="00DA623A"/>
    <w:rsid w:val="00DC3128"/>
    <w:rsid w:val="00E02830"/>
    <w:rsid w:val="00E059BB"/>
    <w:rsid w:val="00E22F0F"/>
    <w:rsid w:val="00E475CA"/>
    <w:rsid w:val="00E51038"/>
    <w:rsid w:val="00E7102B"/>
    <w:rsid w:val="00EC3515"/>
    <w:rsid w:val="00F05B84"/>
    <w:rsid w:val="00F11310"/>
    <w:rsid w:val="00F40351"/>
    <w:rsid w:val="00F531E4"/>
    <w:rsid w:val="00F54AE6"/>
    <w:rsid w:val="00F56BD6"/>
    <w:rsid w:val="00F611E9"/>
    <w:rsid w:val="00F612AF"/>
    <w:rsid w:val="00F64C3C"/>
    <w:rsid w:val="00F73320"/>
    <w:rsid w:val="00FB63E0"/>
    <w:rsid w:val="00FD7B61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1C0"/>
  <w15:docId w15:val="{8B8B44DE-2D0A-42EF-A77E-D629311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835-3C80-4E02-BC52-E49B466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Felipe Antunes</cp:lastModifiedBy>
  <cp:revision>36</cp:revision>
  <cp:lastPrinted>2020-06-09T22:46:00Z</cp:lastPrinted>
  <dcterms:created xsi:type="dcterms:W3CDTF">2020-06-10T00:04:00Z</dcterms:created>
  <dcterms:modified xsi:type="dcterms:W3CDTF">2025-09-15T14:11:00Z</dcterms:modified>
</cp:coreProperties>
</file>